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1027"/>
        <w:tblW w:w="1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5"/>
        <w:gridCol w:w="1042"/>
        <w:gridCol w:w="2644"/>
        <w:gridCol w:w="2551"/>
        <w:gridCol w:w="2410"/>
        <w:gridCol w:w="1134"/>
        <w:gridCol w:w="992"/>
        <w:gridCol w:w="912"/>
        <w:gridCol w:w="770"/>
      </w:tblGrid>
      <w:tr w:rsidR="00C36963" w:rsidRPr="00095EBB" w14:paraId="746938B0" w14:textId="77777777" w:rsidTr="00274070">
        <w:trPr>
          <w:trHeight w:val="225"/>
        </w:trPr>
        <w:tc>
          <w:tcPr>
            <w:tcW w:w="161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CAD85" w14:textId="77777777" w:rsidR="006F5F67" w:rsidRPr="00095EBB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Pr="00095EBB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095EBB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095EBB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095EBB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095EBB">
              <w:rPr>
                <w:b/>
                <w:lang w:val="ru-RU" w:eastAsia="ru-RU"/>
              </w:rPr>
              <w:t xml:space="preserve">на территории </w:t>
            </w:r>
            <w:r w:rsidR="004D3EA0" w:rsidRPr="00095EBB">
              <w:rPr>
                <w:b/>
                <w:lang w:val="ru-RU" w:eastAsia="ru-RU"/>
              </w:rPr>
              <w:t>г.</w:t>
            </w:r>
            <w:r w:rsidR="001B16CF" w:rsidRPr="00095EBB">
              <w:rPr>
                <w:b/>
                <w:lang w:val="ru-RU" w:eastAsia="ru-RU"/>
              </w:rPr>
              <w:t xml:space="preserve"> </w:t>
            </w:r>
            <w:r w:rsidR="004D3EA0" w:rsidRPr="00095EBB">
              <w:rPr>
                <w:b/>
                <w:lang w:val="ru-RU" w:eastAsia="ru-RU"/>
              </w:rPr>
              <w:t xml:space="preserve">Шарыпово </w:t>
            </w:r>
          </w:p>
          <w:p w14:paraId="29A21471" w14:textId="3B17C218" w:rsidR="00C36963" w:rsidRPr="00095EBB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095EBB">
              <w:rPr>
                <w:b/>
                <w:lang w:val="ru-RU" w:eastAsia="ru-RU"/>
              </w:rPr>
              <w:t xml:space="preserve">по состоянию на </w:t>
            </w:r>
            <w:r w:rsidR="00735CAB" w:rsidRPr="00095EBB">
              <w:rPr>
                <w:b/>
                <w:lang w:val="ru-RU" w:eastAsia="ru-RU"/>
              </w:rPr>
              <w:t>16</w:t>
            </w:r>
            <w:r w:rsidR="00E21703" w:rsidRPr="00095EBB">
              <w:rPr>
                <w:b/>
                <w:lang w:val="ru-RU" w:eastAsia="ru-RU"/>
              </w:rPr>
              <w:t>.01.2022</w:t>
            </w:r>
          </w:p>
          <w:p w14:paraId="49F70D30" w14:textId="77777777" w:rsidR="00C36963" w:rsidRPr="00095EBB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334DA95D" w:rsidR="00C36963" w:rsidRPr="00095EBB" w:rsidRDefault="00C36963" w:rsidP="00095EBB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095EBB">
              <w:rPr>
                <w:sz w:val="28"/>
                <w:szCs w:val="28"/>
                <w:lang w:val="ru-RU"/>
              </w:rPr>
              <w:t>По состоянию на</w:t>
            </w:r>
            <w:r w:rsidR="00546A0E" w:rsidRPr="00095EBB">
              <w:rPr>
                <w:sz w:val="28"/>
                <w:szCs w:val="28"/>
                <w:lang w:val="ru-RU"/>
              </w:rPr>
              <w:t xml:space="preserve"> </w:t>
            </w:r>
            <w:r w:rsidR="00004276" w:rsidRPr="00095EBB">
              <w:rPr>
                <w:sz w:val="28"/>
                <w:szCs w:val="28"/>
                <w:lang w:val="ru-RU"/>
              </w:rPr>
              <w:t>1</w:t>
            </w:r>
            <w:r w:rsidR="00735CAB" w:rsidRPr="00095EBB">
              <w:rPr>
                <w:sz w:val="28"/>
                <w:szCs w:val="28"/>
                <w:lang w:val="ru-RU"/>
              </w:rPr>
              <w:t>6</w:t>
            </w:r>
            <w:r w:rsidR="00E21703" w:rsidRPr="00095EBB">
              <w:rPr>
                <w:sz w:val="28"/>
                <w:szCs w:val="28"/>
                <w:lang w:val="ru-RU"/>
              </w:rPr>
              <w:t>.01.2022</w:t>
            </w:r>
            <w:r w:rsidRPr="00095EBB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</w:t>
            </w:r>
            <w:r w:rsidR="00390140" w:rsidRPr="00095EBB">
              <w:rPr>
                <w:sz w:val="28"/>
                <w:szCs w:val="28"/>
                <w:lang w:val="ru-RU"/>
              </w:rPr>
              <w:t>и</w:t>
            </w:r>
            <w:r w:rsidR="00255868" w:rsidRPr="00095EBB">
              <w:rPr>
                <w:sz w:val="28"/>
                <w:szCs w:val="28"/>
                <w:lang w:val="ru-RU"/>
              </w:rPr>
              <w:t xml:space="preserve"> </w:t>
            </w:r>
            <w:r w:rsidR="009B04DC" w:rsidRPr="00095EBB">
              <w:rPr>
                <w:sz w:val="28"/>
                <w:szCs w:val="28"/>
                <w:lang w:val="ru-RU"/>
              </w:rPr>
              <w:t xml:space="preserve"> 1</w:t>
            </w:r>
            <w:r w:rsidR="0095421D" w:rsidRPr="00095EBB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095EBB">
              <w:rPr>
                <w:sz w:val="28"/>
                <w:szCs w:val="28"/>
                <w:lang w:val="ru-RU"/>
              </w:rPr>
              <w:t>р</w:t>
            </w:r>
            <w:r w:rsidRPr="00095EBB">
              <w:rPr>
                <w:sz w:val="28"/>
                <w:szCs w:val="28"/>
                <w:lang w:val="ru-RU"/>
              </w:rPr>
              <w:t xml:space="preserve"> (АППГ –</w:t>
            </w:r>
            <w:r w:rsidR="00783B3E" w:rsidRPr="00095EBB">
              <w:rPr>
                <w:sz w:val="28"/>
                <w:szCs w:val="28"/>
                <w:lang w:val="ru-RU"/>
              </w:rPr>
              <w:t>4</w:t>
            </w:r>
            <w:r w:rsidRPr="00095EBB">
              <w:rPr>
                <w:sz w:val="28"/>
                <w:szCs w:val="28"/>
                <w:lang w:val="ru-RU"/>
              </w:rPr>
              <w:t xml:space="preserve"> </w:t>
            </w:r>
            <w:r w:rsidR="00747E49" w:rsidRPr="00095EBB">
              <w:rPr>
                <w:sz w:val="28"/>
                <w:szCs w:val="28"/>
                <w:lang w:val="ru-RU"/>
              </w:rPr>
              <w:t xml:space="preserve">). </w:t>
            </w:r>
            <w:r w:rsidRPr="00095EBB">
              <w:rPr>
                <w:sz w:val="28"/>
                <w:szCs w:val="28"/>
                <w:lang w:val="ru-RU"/>
              </w:rPr>
              <w:t>При пожарах погибл</w:t>
            </w:r>
            <w:r w:rsidR="00D603CF" w:rsidRPr="00095EBB">
              <w:rPr>
                <w:sz w:val="28"/>
                <w:szCs w:val="28"/>
                <w:lang w:val="ru-RU"/>
              </w:rPr>
              <w:t>о</w:t>
            </w:r>
            <w:r w:rsidRPr="00095EBB">
              <w:rPr>
                <w:sz w:val="28"/>
                <w:szCs w:val="28"/>
                <w:lang w:val="ru-RU"/>
              </w:rPr>
              <w:t xml:space="preserve"> </w:t>
            </w:r>
            <w:r w:rsidR="004A239B" w:rsidRPr="00095EBB">
              <w:rPr>
                <w:sz w:val="28"/>
                <w:szCs w:val="28"/>
                <w:lang w:val="ru-RU"/>
              </w:rPr>
              <w:t>0</w:t>
            </w:r>
            <w:r w:rsidR="008D4CAB" w:rsidRPr="00095EBB">
              <w:rPr>
                <w:sz w:val="28"/>
                <w:szCs w:val="28"/>
                <w:lang w:val="ru-RU"/>
              </w:rPr>
              <w:t xml:space="preserve"> человек </w:t>
            </w:r>
            <w:r w:rsidRPr="00095EBB">
              <w:rPr>
                <w:sz w:val="28"/>
                <w:szCs w:val="28"/>
                <w:lang w:val="ru-RU"/>
              </w:rPr>
              <w:t>(АППГ-</w:t>
            </w:r>
            <w:r w:rsidR="00D603CF" w:rsidRPr="00095EBB">
              <w:rPr>
                <w:sz w:val="28"/>
                <w:szCs w:val="28"/>
                <w:lang w:val="ru-RU"/>
              </w:rPr>
              <w:t>0</w:t>
            </w:r>
            <w:r w:rsidRPr="00095EBB">
              <w:rPr>
                <w:sz w:val="28"/>
                <w:szCs w:val="28"/>
                <w:lang w:val="ru-RU"/>
              </w:rPr>
              <w:t>), травмированы</w:t>
            </w:r>
            <w:r w:rsidR="00D603CF" w:rsidRPr="00095EBB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D603CF" w:rsidRPr="00095EBB">
              <w:rPr>
                <w:sz w:val="28"/>
                <w:szCs w:val="28"/>
                <w:lang w:val="ru-RU"/>
              </w:rPr>
              <w:t>0</w:t>
            </w:r>
            <w:r w:rsidR="003D3094" w:rsidRPr="00095EBB">
              <w:rPr>
                <w:sz w:val="28"/>
                <w:szCs w:val="28"/>
                <w:lang w:val="ru-RU"/>
              </w:rPr>
              <w:t xml:space="preserve">  (</w:t>
            </w:r>
            <w:proofErr w:type="gramEnd"/>
            <w:r w:rsidR="003D3094" w:rsidRPr="00095EBB">
              <w:rPr>
                <w:sz w:val="28"/>
                <w:szCs w:val="28"/>
                <w:lang w:val="ru-RU"/>
              </w:rPr>
              <w:t>АППГ</w:t>
            </w:r>
            <w:r w:rsidRPr="00095EBB">
              <w:rPr>
                <w:sz w:val="28"/>
                <w:szCs w:val="28"/>
                <w:lang w:val="ru-RU"/>
              </w:rPr>
              <w:t>–</w:t>
            </w:r>
            <w:r w:rsidR="003D3094" w:rsidRPr="00095EBB">
              <w:rPr>
                <w:sz w:val="28"/>
                <w:szCs w:val="28"/>
                <w:lang w:val="ru-RU"/>
              </w:rPr>
              <w:t xml:space="preserve"> </w:t>
            </w:r>
            <w:r w:rsidR="00D603CF" w:rsidRPr="00095EBB">
              <w:rPr>
                <w:sz w:val="28"/>
                <w:szCs w:val="28"/>
                <w:lang w:val="ru-RU"/>
              </w:rPr>
              <w:t>0</w:t>
            </w:r>
            <w:r w:rsidRPr="00095EBB">
              <w:rPr>
                <w:sz w:val="28"/>
                <w:szCs w:val="28"/>
                <w:lang w:val="ru-RU"/>
              </w:rPr>
              <w:t>), спасено</w:t>
            </w:r>
            <w:r w:rsidR="000B191C" w:rsidRPr="00095EBB">
              <w:rPr>
                <w:sz w:val="28"/>
                <w:szCs w:val="28"/>
                <w:lang w:val="ru-RU"/>
              </w:rPr>
              <w:t xml:space="preserve"> </w:t>
            </w:r>
            <w:r w:rsidR="009B04DC" w:rsidRPr="00095EBB">
              <w:rPr>
                <w:sz w:val="28"/>
                <w:szCs w:val="28"/>
                <w:lang w:val="ru-RU"/>
              </w:rPr>
              <w:t>4</w:t>
            </w:r>
            <w:r w:rsidRPr="00095EBB">
              <w:rPr>
                <w:sz w:val="28"/>
                <w:szCs w:val="28"/>
                <w:lang w:val="ru-RU"/>
              </w:rPr>
              <w:t xml:space="preserve"> человек</w:t>
            </w:r>
            <w:r w:rsidR="00577F9E" w:rsidRPr="00095EBB">
              <w:rPr>
                <w:sz w:val="28"/>
                <w:szCs w:val="28"/>
                <w:lang w:val="ru-RU"/>
              </w:rPr>
              <w:t>а</w:t>
            </w:r>
            <w:r w:rsidRPr="00095EBB">
              <w:rPr>
                <w:sz w:val="28"/>
                <w:szCs w:val="28"/>
                <w:lang w:val="ru-RU"/>
              </w:rPr>
              <w:t xml:space="preserve"> (АППГ –</w:t>
            </w:r>
            <w:r w:rsidR="00D603CF" w:rsidRPr="00095EBB">
              <w:rPr>
                <w:sz w:val="28"/>
                <w:szCs w:val="28"/>
                <w:lang w:val="ru-RU"/>
              </w:rPr>
              <w:t>3</w:t>
            </w:r>
            <w:r w:rsidRPr="00095EBB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23CCAD52" w:rsidR="00247DF8" w:rsidRPr="00095EBB" w:rsidRDefault="00725107" w:rsidP="00095EBB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095EBB">
              <w:rPr>
                <w:sz w:val="28"/>
                <w:szCs w:val="28"/>
                <w:lang w:val="ru-RU"/>
              </w:rPr>
              <w:t xml:space="preserve">  </w:t>
            </w:r>
            <w:r w:rsidR="00247DF8" w:rsidRPr="00095EBB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577F9E" w:rsidRPr="00095EBB">
              <w:rPr>
                <w:sz w:val="28"/>
                <w:szCs w:val="28"/>
                <w:lang w:val="ru-RU"/>
              </w:rPr>
              <w:t>произошел</w:t>
            </w:r>
            <w:r w:rsidR="00AB4FB9" w:rsidRPr="00095EBB">
              <w:rPr>
                <w:sz w:val="28"/>
                <w:szCs w:val="28"/>
                <w:lang w:val="ru-RU"/>
              </w:rPr>
              <w:t xml:space="preserve"> </w:t>
            </w:r>
            <w:r w:rsidR="00577F9E" w:rsidRPr="00095EBB">
              <w:rPr>
                <w:sz w:val="28"/>
                <w:szCs w:val="28"/>
                <w:lang w:val="ru-RU"/>
              </w:rPr>
              <w:t>1</w:t>
            </w:r>
            <w:r w:rsidR="00247DF8" w:rsidRPr="00095EBB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 w:rsidRPr="00095EBB">
              <w:rPr>
                <w:sz w:val="28"/>
                <w:szCs w:val="28"/>
                <w:lang w:val="ru-RU"/>
              </w:rPr>
              <w:t>пожар, из них:</w:t>
            </w:r>
          </w:p>
          <w:p w14:paraId="272FDCDE" w14:textId="7E21F176" w:rsidR="00247DF8" w:rsidRPr="00095EBB" w:rsidRDefault="00247DF8" w:rsidP="00095EBB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095EBB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095EBB">
              <w:rPr>
                <w:sz w:val="28"/>
                <w:szCs w:val="28"/>
              </w:rPr>
              <w:t>II</w:t>
            </w:r>
            <w:r w:rsidR="00A81DA1" w:rsidRPr="00095EBB">
              <w:rPr>
                <w:sz w:val="28"/>
                <w:szCs w:val="28"/>
                <w:lang w:val="ru-RU"/>
              </w:rPr>
              <w:t xml:space="preserve"> </w:t>
            </w:r>
            <w:r w:rsidRPr="00095EBB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095EBB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B04DC" w:rsidRPr="00095EBB">
              <w:rPr>
                <w:sz w:val="28"/>
                <w:szCs w:val="28"/>
                <w:lang w:val="ru-RU"/>
              </w:rPr>
              <w:t>1</w:t>
            </w:r>
            <w:r w:rsidR="00905DF6" w:rsidRPr="00095EBB">
              <w:rPr>
                <w:sz w:val="28"/>
                <w:szCs w:val="28"/>
                <w:lang w:val="ru-RU"/>
              </w:rPr>
              <w:t xml:space="preserve"> </w:t>
            </w:r>
            <w:r w:rsidRPr="00095EBB">
              <w:rPr>
                <w:sz w:val="28"/>
                <w:szCs w:val="28"/>
                <w:lang w:val="ru-RU"/>
              </w:rPr>
              <w:t>пожар;</w:t>
            </w:r>
          </w:p>
          <w:p w14:paraId="7238EE50" w14:textId="229C6EE4" w:rsidR="00F87030" w:rsidRPr="00095EBB" w:rsidRDefault="00F87030" w:rsidP="00095EBB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095EBB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 w:rsidRPr="00095EBB">
              <w:rPr>
                <w:sz w:val="28"/>
                <w:szCs w:val="28"/>
                <w:lang w:val="ru-RU"/>
              </w:rPr>
              <w:t>0</w:t>
            </w:r>
            <w:r w:rsidRPr="00095EBB"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341BD8FB" w:rsidR="00247DF8" w:rsidRPr="00095EBB" w:rsidRDefault="00247DF8" w:rsidP="00095EBB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095EBB">
              <w:rPr>
                <w:sz w:val="28"/>
                <w:szCs w:val="28"/>
                <w:lang w:val="ru-RU"/>
              </w:rPr>
              <w:t xml:space="preserve">в </w:t>
            </w:r>
            <w:r w:rsidR="00AB4FB9" w:rsidRPr="00095EBB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095EBB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76716F" w:rsidRPr="00095EBB">
              <w:rPr>
                <w:sz w:val="28"/>
                <w:szCs w:val="28"/>
                <w:lang w:val="ru-RU"/>
              </w:rPr>
              <w:t>0</w:t>
            </w:r>
            <w:r w:rsidR="005D089B" w:rsidRPr="00095EBB">
              <w:rPr>
                <w:sz w:val="28"/>
                <w:szCs w:val="28"/>
                <w:lang w:val="ru-RU"/>
              </w:rPr>
              <w:t xml:space="preserve"> </w:t>
            </w:r>
            <w:r w:rsidRPr="00095EBB">
              <w:rPr>
                <w:sz w:val="28"/>
                <w:szCs w:val="28"/>
                <w:lang w:val="ru-RU"/>
              </w:rPr>
              <w:t>пожар</w:t>
            </w:r>
            <w:r w:rsidR="00ED2B10" w:rsidRPr="00095EBB">
              <w:rPr>
                <w:sz w:val="28"/>
                <w:szCs w:val="28"/>
                <w:lang w:val="ru-RU"/>
              </w:rPr>
              <w:t>ов</w:t>
            </w:r>
            <w:r w:rsidR="00AB4FB9" w:rsidRPr="00095EBB">
              <w:rPr>
                <w:sz w:val="28"/>
                <w:szCs w:val="28"/>
                <w:lang w:val="ru-RU"/>
              </w:rPr>
              <w:t>;</w:t>
            </w:r>
          </w:p>
          <w:p w14:paraId="6E338B47" w14:textId="1B4D4040" w:rsidR="00AB4FB9" w:rsidRPr="00095EBB" w:rsidRDefault="00AB4FB9" w:rsidP="00095EBB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095EBB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17AD4" w:rsidRPr="00095EBB">
              <w:rPr>
                <w:sz w:val="28"/>
                <w:szCs w:val="28"/>
                <w:lang w:val="ru-RU"/>
              </w:rPr>
              <w:t>0</w:t>
            </w:r>
            <w:r w:rsidRPr="00095EBB"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3A8EAAF0" w14:textId="7A2D4757" w:rsidR="00AB4FB9" w:rsidRPr="00095EBB" w:rsidRDefault="00AB4FB9" w:rsidP="00095EBB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095EBB">
              <w:rPr>
                <w:sz w:val="28"/>
                <w:szCs w:val="28"/>
                <w:lang w:val="ru-RU"/>
              </w:rPr>
              <w:t xml:space="preserve">по причине печного </w:t>
            </w:r>
            <w:proofErr w:type="gramStart"/>
            <w:r w:rsidRPr="00095EBB">
              <w:rPr>
                <w:sz w:val="28"/>
                <w:szCs w:val="28"/>
                <w:lang w:val="ru-RU"/>
              </w:rPr>
              <w:t>отопления  пожаров</w:t>
            </w:r>
            <w:proofErr w:type="gramEnd"/>
            <w:r w:rsidR="00ED622B" w:rsidRPr="00095EBB">
              <w:rPr>
                <w:sz w:val="28"/>
                <w:szCs w:val="28"/>
                <w:lang w:val="ru-RU"/>
              </w:rPr>
              <w:t xml:space="preserve">: </w:t>
            </w:r>
          </w:p>
          <w:p w14:paraId="0E40920E" w14:textId="3D2CAC5E" w:rsidR="00AB4FB9" w:rsidRPr="00095EBB" w:rsidRDefault="00AB4FB9" w:rsidP="00095EBB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095EBB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E17AD4" w:rsidRPr="00095EBB">
              <w:rPr>
                <w:sz w:val="28"/>
                <w:szCs w:val="28"/>
                <w:lang w:val="ru-RU"/>
              </w:rPr>
              <w:t>0</w:t>
            </w:r>
            <w:r w:rsidR="000C079C" w:rsidRPr="00095EBB">
              <w:rPr>
                <w:sz w:val="28"/>
                <w:szCs w:val="28"/>
                <w:lang w:val="ru-RU"/>
              </w:rPr>
              <w:t xml:space="preserve"> </w:t>
            </w:r>
            <w:r w:rsidRPr="00095EBB">
              <w:rPr>
                <w:sz w:val="28"/>
                <w:szCs w:val="28"/>
                <w:lang w:val="ru-RU"/>
              </w:rPr>
              <w:t>пожар</w:t>
            </w:r>
            <w:r w:rsidR="000C079C" w:rsidRPr="00095EBB">
              <w:rPr>
                <w:sz w:val="28"/>
                <w:szCs w:val="28"/>
                <w:lang w:val="ru-RU"/>
              </w:rPr>
              <w:t>ов</w:t>
            </w:r>
            <w:r w:rsidRPr="00095EBB">
              <w:rPr>
                <w:sz w:val="28"/>
                <w:szCs w:val="28"/>
                <w:lang w:val="ru-RU"/>
              </w:rPr>
              <w:t>;</w:t>
            </w:r>
          </w:p>
          <w:p w14:paraId="681E4DC6" w14:textId="7739316D" w:rsidR="00C412B8" w:rsidRPr="00095EBB" w:rsidRDefault="00C412B8" w:rsidP="00095EBB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095EBB"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9B04DC" w:rsidRPr="00095EBB">
              <w:rPr>
                <w:sz w:val="28"/>
                <w:szCs w:val="28"/>
                <w:lang w:val="ru-RU"/>
              </w:rPr>
              <w:t>1</w:t>
            </w:r>
            <w:r w:rsidR="00FE12D7" w:rsidRPr="00095EBB">
              <w:rPr>
                <w:sz w:val="28"/>
                <w:szCs w:val="28"/>
                <w:lang w:val="ru-RU"/>
              </w:rPr>
              <w:t xml:space="preserve"> пожар</w:t>
            </w:r>
            <w:r w:rsidRPr="00095EBB">
              <w:rPr>
                <w:sz w:val="28"/>
                <w:szCs w:val="28"/>
                <w:lang w:val="ru-RU"/>
              </w:rPr>
              <w:t>;</w:t>
            </w:r>
          </w:p>
          <w:p w14:paraId="5E2FE6E5" w14:textId="1EEDBA32" w:rsidR="00AB4FB9" w:rsidRPr="00095EBB" w:rsidRDefault="00AB4FB9" w:rsidP="00095EBB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095EBB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095EBB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731BF9" w:rsidRPr="00095EBB">
              <w:rPr>
                <w:sz w:val="28"/>
                <w:szCs w:val="28"/>
                <w:lang w:val="ru-RU"/>
              </w:rPr>
              <w:t>0</w:t>
            </w:r>
            <w:r w:rsidR="001B0D32" w:rsidRPr="00095EBB">
              <w:rPr>
                <w:sz w:val="28"/>
                <w:szCs w:val="28"/>
                <w:lang w:val="ru-RU"/>
              </w:rPr>
              <w:t xml:space="preserve"> пожар</w:t>
            </w:r>
            <w:r w:rsidR="003E57FD" w:rsidRPr="00095EBB">
              <w:rPr>
                <w:sz w:val="28"/>
                <w:szCs w:val="28"/>
                <w:lang w:val="ru-RU"/>
              </w:rPr>
              <w:t>ов</w:t>
            </w:r>
            <w:r w:rsidR="001B0D32" w:rsidRPr="00095EBB">
              <w:rPr>
                <w:sz w:val="28"/>
                <w:szCs w:val="28"/>
                <w:lang w:val="ru-RU"/>
              </w:rPr>
              <w:t>;</w:t>
            </w:r>
          </w:p>
          <w:p w14:paraId="6EB9C7CA" w14:textId="7BACFF34" w:rsidR="00247DF8" w:rsidRPr="00095EBB" w:rsidRDefault="001B0D32" w:rsidP="00095EBB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095EBB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095EBB">
              <w:rPr>
                <w:sz w:val="28"/>
                <w:szCs w:val="28"/>
                <w:lang w:val="ru-RU"/>
              </w:rPr>
              <w:t>х</w:t>
            </w:r>
            <w:r w:rsidRPr="00095EBB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095EBB">
              <w:rPr>
                <w:sz w:val="28"/>
                <w:szCs w:val="28"/>
                <w:lang w:val="ru-RU"/>
              </w:rPr>
              <w:t>й</w:t>
            </w:r>
            <w:r w:rsidRPr="00095EBB">
              <w:rPr>
                <w:sz w:val="28"/>
                <w:szCs w:val="28"/>
                <w:lang w:val="ru-RU"/>
              </w:rPr>
              <w:t xml:space="preserve"> по уничтожению (повреждению) имущества </w:t>
            </w:r>
            <w:r w:rsidR="00201AB8" w:rsidRPr="00095EBB">
              <w:rPr>
                <w:sz w:val="28"/>
                <w:szCs w:val="28"/>
                <w:lang w:val="ru-RU"/>
              </w:rPr>
              <w:t>0</w:t>
            </w:r>
            <w:r w:rsidRPr="00095EBB">
              <w:rPr>
                <w:sz w:val="28"/>
                <w:szCs w:val="28"/>
                <w:lang w:val="ru-RU"/>
              </w:rPr>
              <w:t xml:space="preserve"> пожар</w:t>
            </w:r>
            <w:r w:rsidR="00201AB8" w:rsidRPr="00095EBB">
              <w:rPr>
                <w:sz w:val="28"/>
                <w:szCs w:val="28"/>
                <w:lang w:val="ru-RU"/>
              </w:rPr>
              <w:t>ов</w:t>
            </w:r>
            <w:r w:rsidRPr="00095EBB">
              <w:rPr>
                <w:sz w:val="28"/>
                <w:szCs w:val="28"/>
                <w:lang w:val="ru-RU"/>
              </w:rPr>
              <w:t>.</w:t>
            </w:r>
          </w:p>
          <w:p w14:paraId="68328019" w14:textId="28C82732" w:rsidR="00C36963" w:rsidRPr="00095EBB" w:rsidRDefault="00095EBB" w:rsidP="00095EB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95EBB">
              <w:rPr>
                <w:rFonts w:ascii="Times New Roman" w:hAnsi="Times New Roman" w:cs="Times New Roman"/>
                <w:sz w:val="28"/>
                <w:szCs w:val="28"/>
              </w:rPr>
              <w:t>Оперативную информацию о происшествиях на территории города Шарыпово, о планируемых и аварийных отключениях тепло- и водоснабжения, прогнозируемых неблагоприятных метеоусловиях, экстренные уведомления вы можете получать в мобильном приложении «112 Красноярского края»</w:t>
            </w:r>
            <w:r w:rsidRPr="00095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79B7" w:rsidRPr="00095EBB" w14:paraId="7A02F9F8" w14:textId="77777777" w:rsidTr="00274070">
        <w:trPr>
          <w:gridAfter w:val="1"/>
          <w:wAfter w:w="770" w:type="dxa"/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095EBB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095EBB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095EBB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095EBB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095EBB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095EBB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095EBB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095EBB" w14:paraId="5F9975A8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14:paraId="5F3CAB6F" w14:textId="77777777" w:rsidR="005879B7" w:rsidRPr="00095EBB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095EBB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095EBB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  <w:shd w:val="clear" w:color="auto" w:fill="auto"/>
            <w:noWrap/>
            <w:vAlign w:val="center"/>
          </w:tcPr>
          <w:p w14:paraId="7C4E9DB3" w14:textId="77777777" w:rsidR="005879B7" w:rsidRPr="00095EBB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095EBB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095EBB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095EBB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BB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095EBB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BB">
              <w:rPr>
                <w:rFonts w:ascii="Times New Roman" w:hAnsi="Times New Roman" w:cs="Times New Roman"/>
              </w:rPr>
              <w:t>Жилое/</w:t>
            </w:r>
            <w:r w:rsidRPr="00095EBB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095EBB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ECB12B4" w14:textId="77777777" w:rsidR="005879B7" w:rsidRPr="00095EBB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E17AD4" w:rsidRPr="00095EBB" w14:paraId="5D82E52B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68FB897" w14:textId="77777777" w:rsidR="00E17AD4" w:rsidRPr="00095EBB" w:rsidRDefault="00E17AD4" w:rsidP="00E1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E17AD4" w:rsidRPr="00095EBB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B5B18" w14:textId="4EDECDB8" w:rsidR="00E17AD4" w:rsidRPr="00095EBB" w:rsidRDefault="009B04DC" w:rsidP="009B04DC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69F37D" w14:textId="77777777" w:rsidR="00E17AD4" w:rsidRPr="00095EBB" w:rsidRDefault="009B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.01.2022</w:t>
            </w:r>
          </w:p>
          <w:p w14:paraId="1EBE6B29" w14:textId="54228483" w:rsidR="009B04DC" w:rsidRPr="00095EBB" w:rsidRDefault="009B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:03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A21CC21" w14:textId="0DD3026A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2B8A1A83" w:rsidR="00E17AD4" w:rsidRPr="00095EBB" w:rsidRDefault="009B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F7D0A0" w14:textId="21D1434E" w:rsidR="00E17AD4" w:rsidRPr="00095EBB" w:rsidRDefault="009B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микрорайон, д.36, кв. 28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3C1BBA84" w:rsidR="00E17AD4" w:rsidRPr="00095EBB" w:rsidRDefault="009B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анельный, многоквартирный </w:t>
            </w: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478A47F7" w:rsidR="00E17AD4" w:rsidRPr="00095EBB" w:rsidRDefault="009B04DC" w:rsidP="009B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3EA0B4F" w14:textId="0ECF2E67" w:rsidR="00E17AD4" w:rsidRPr="00095EBB" w:rsidRDefault="009B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14:paraId="34C0A4E6" w14:textId="3D33CDBB" w:rsidR="00E17AD4" w:rsidRPr="00095EBB" w:rsidRDefault="009B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</w:tr>
      <w:tr w:rsidR="00E17AD4" w:rsidRPr="00095EBB" w14:paraId="134A3DE7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8FC11E2" w14:textId="1DAEC0AE" w:rsidR="00E17AD4" w:rsidRPr="00095EBB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E17AD4" w:rsidRPr="00095EBB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098713" w14:textId="77777777" w:rsidR="00E17AD4" w:rsidRPr="00095EBB" w:rsidRDefault="00E17AD4" w:rsidP="00CB7DC4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51D6A5" w14:textId="3F7BA5CA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FA46B09" w14:textId="10AE113A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157906D3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22D010" w14:textId="37B338BA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530A37D0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0DD88957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189EA2" w14:textId="02F9A017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88A78D5" w14:textId="6FEEB835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17AD4" w:rsidRPr="00095EBB" w14:paraId="1277A419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24683236" w14:textId="00EDD9A4" w:rsidR="00E17AD4" w:rsidRPr="00095EBB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2C8BEF19" w:rsidR="00E17AD4" w:rsidRPr="00095EBB" w:rsidRDefault="00E17AD4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5B1071" w14:textId="05941878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C929C2F" w14:textId="6C80A5E8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5F07957B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7194105C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4A0BFD41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3A46BE4A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2CD9DB" w14:textId="3D7F39B1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BAE8D83" w14:textId="341DB740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17AD4" w:rsidRPr="00095EBB" w14:paraId="6471EAD6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14C6F73" w14:textId="3FC30C2B" w:rsidR="00E17AD4" w:rsidRPr="00095EBB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5E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E17AD4" w:rsidRPr="00095EBB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C822BE" w14:textId="0F606089" w:rsidR="00E17AD4" w:rsidRPr="00095EBB" w:rsidRDefault="00E17AD4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6D7F2A" w14:textId="1D7B5E28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0B46145" w14:textId="20D7DE9A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40FE7ECD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58447CA0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8FF8685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3CCBA06" w14:textId="46FEFE4A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0940DD" w14:textId="54D52301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7E0A191A" w14:textId="730BDE99" w:rsidR="00E17AD4" w:rsidRPr="00095EBB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14:paraId="146CD548" w14:textId="560444EB" w:rsidR="00C340AB" w:rsidRPr="00095EB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EBB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период текущего года </w:t>
      </w:r>
      <w:r w:rsidR="0005085F" w:rsidRPr="00095EBB">
        <w:rPr>
          <w:rFonts w:ascii="Times New Roman" w:hAnsi="Times New Roman" w:cs="Times New Roman"/>
          <w:sz w:val="28"/>
          <w:szCs w:val="28"/>
        </w:rPr>
        <w:t>произо</w:t>
      </w:r>
      <w:r w:rsidR="00577F9E" w:rsidRPr="00095EBB">
        <w:rPr>
          <w:rFonts w:ascii="Times New Roman" w:hAnsi="Times New Roman" w:cs="Times New Roman"/>
          <w:sz w:val="28"/>
          <w:szCs w:val="28"/>
        </w:rPr>
        <w:t xml:space="preserve">шел </w:t>
      </w:r>
      <w:r w:rsidR="009B04DC" w:rsidRPr="00095EBB">
        <w:rPr>
          <w:rFonts w:ascii="Times New Roman" w:hAnsi="Times New Roman" w:cs="Times New Roman"/>
          <w:sz w:val="28"/>
          <w:szCs w:val="28"/>
        </w:rPr>
        <w:t>1</w:t>
      </w:r>
      <w:r w:rsidR="00BC469C" w:rsidRPr="00095EBB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095EBB">
        <w:rPr>
          <w:rFonts w:ascii="Times New Roman" w:hAnsi="Times New Roman" w:cs="Times New Roman"/>
          <w:sz w:val="28"/>
          <w:szCs w:val="28"/>
        </w:rPr>
        <w:t>пожар</w:t>
      </w:r>
      <w:r w:rsidRPr="00095EBB">
        <w:rPr>
          <w:rFonts w:ascii="Times New Roman" w:hAnsi="Times New Roman" w:cs="Times New Roman"/>
          <w:sz w:val="28"/>
          <w:szCs w:val="28"/>
        </w:rPr>
        <w:t>, при которых поги</w:t>
      </w:r>
      <w:r w:rsidR="00D373ED" w:rsidRPr="00095EBB">
        <w:rPr>
          <w:rFonts w:ascii="Times New Roman" w:hAnsi="Times New Roman" w:cs="Times New Roman"/>
          <w:sz w:val="28"/>
          <w:szCs w:val="28"/>
        </w:rPr>
        <w:t>бших</w:t>
      </w:r>
      <w:r w:rsidR="001E3C54" w:rsidRPr="00095EBB">
        <w:rPr>
          <w:rFonts w:ascii="Times New Roman" w:hAnsi="Times New Roman" w:cs="Times New Roman"/>
          <w:sz w:val="28"/>
          <w:szCs w:val="28"/>
        </w:rPr>
        <w:t>,</w:t>
      </w:r>
      <w:r w:rsidR="00C340AB" w:rsidRPr="00095EB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53D151A1" w:rsidR="009E404F" w:rsidRPr="00095EBB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EBB">
        <w:rPr>
          <w:rFonts w:ascii="Times New Roman" w:hAnsi="Times New Roman" w:cs="Times New Roman"/>
          <w:sz w:val="28"/>
          <w:szCs w:val="28"/>
        </w:rPr>
        <w:t xml:space="preserve"> </w:t>
      </w:r>
      <w:r w:rsidR="00D603CF" w:rsidRPr="00095EBB">
        <w:rPr>
          <w:rFonts w:ascii="Times New Roman" w:hAnsi="Times New Roman" w:cs="Times New Roman"/>
          <w:sz w:val="28"/>
          <w:szCs w:val="28"/>
        </w:rPr>
        <w:t>п</w:t>
      </w:r>
      <w:r w:rsidRPr="00095EBB">
        <w:rPr>
          <w:rFonts w:ascii="Times New Roman" w:hAnsi="Times New Roman" w:cs="Times New Roman"/>
          <w:sz w:val="28"/>
          <w:szCs w:val="28"/>
        </w:rPr>
        <w:t>острадавш</w:t>
      </w:r>
      <w:r w:rsidR="00F45AB3" w:rsidRPr="00095EBB">
        <w:rPr>
          <w:rFonts w:ascii="Times New Roman" w:hAnsi="Times New Roman" w:cs="Times New Roman"/>
          <w:sz w:val="28"/>
          <w:szCs w:val="28"/>
        </w:rPr>
        <w:t>их</w:t>
      </w:r>
      <w:r w:rsidR="00D603CF" w:rsidRPr="00095EBB">
        <w:rPr>
          <w:rFonts w:ascii="Times New Roman" w:hAnsi="Times New Roman" w:cs="Times New Roman"/>
          <w:sz w:val="28"/>
          <w:szCs w:val="28"/>
        </w:rPr>
        <w:t xml:space="preserve"> нет.</w:t>
      </w:r>
      <w:r w:rsidR="00A4062E" w:rsidRPr="00095E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A144B" w14:textId="2BD1F06F" w:rsidR="00DE3962" w:rsidRPr="00095EBB" w:rsidRDefault="0013486E">
      <w:pPr>
        <w:rPr>
          <w:rFonts w:ascii="Times New Roman" w:hAnsi="Times New Roman" w:cs="Times New Roman"/>
        </w:rPr>
      </w:pPr>
      <w:r w:rsidRPr="00095EBB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="00C475C1" w:rsidRPr="00095EBB">
        <w:rPr>
          <w:rFonts w:ascii="Times New Roman" w:hAnsi="Times New Roman" w:cs="Times New Roman"/>
          <w:sz w:val="28"/>
          <w:szCs w:val="28"/>
        </w:rPr>
        <w:t>:</w:t>
      </w:r>
      <w:r w:rsidR="00B92099" w:rsidRPr="00095EBB">
        <w:rPr>
          <w:rFonts w:ascii="Times New Roman" w:hAnsi="Times New Roman" w:cs="Times New Roman"/>
          <w:sz w:val="28"/>
          <w:szCs w:val="28"/>
        </w:rPr>
        <w:t xml:space="preserve"> </w:t>
      </w:r>
      <w:r w:rsidR="001D56A8" w:rsidRPr="00095EBB">
        <w:rPr>
          <w:rFonts w:ascii="Times New Roman" w:hAnsi="Times New Roman" w:cs="Times New Roman"/>
          <w:sz w:val="28"/>
          <w:szCs w:val="28"/>
        </w:rPr>
        <w:t>п</w:t>
      </w:r>
      <w:r w:rsidR="00F94B29" w:rsidRPr="00095EBB">
        <w:rPr>
          <w:rFonts w:ascii="Times New Roman" w:hAnsi="Times New Roman" w:cs="Times New Roman"/>
          <w:sz w:val="28"/>
          <w:szCs w:val="28"/>
        </w:rPr>
        <w:t>роинструктировано</w:t>
      </w:r>
      <w:r w:rsidR="00F94B29" w:rsidRPr="00095E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3B87" w:rsidRPr="00095EBB">
        <w:rPr>
          <w:rFonts w:ascii="Times New Roman" w:hAnsi="Times New Roman" w:cs="Times New Roman"/>
          <w:sz w:val="28"/>
          <w:szCs w:val="28"/>
        </w:rPr>
        <w:t>3</w:t>
      </w:r>
      <w:r w:rsidR="00FB7A73" w:rsidRPr="00095EBB">
        <w:rPr>
          <w:rFonts w:ascii="Times New Roman" w:hAnsi="Times New Roman" w:cs="Times New Roman"/>
          <w:sz w:val="28"/>
          <w:szCs w:val="28"/>
        </w:rPr>
        <w:t>8</w:t>
      </w:r>
      <w:r w:rsidR="0035233A" w:rsidRPr="00095EBB">
        <w:rPr>
          <w:rFonts w:ascii="Times New Roman" w:hAnsi="Times New Roman" w:cs="Times New Roman"/>
          <w:sz w:val="28"/>
          <w:szCs w:val="28"/>
        </w:rPr>
        <w:t>7</w:t>
      </w:r>
      <w:r w:rsidR="00886EB5" w:rsidRPr="00095EBB">
        <w:rPr>
          <w:rFonts w:ascii="Times New Roman" w:hAnsi="Times New Roman" w:cs="Times New Roman"/>
          <w:sz w:val="28"/>
          <w:szCs w:val="28"/>
        </w:rPr>
        <w:t xml:space="preserve"> </w:t>
      </w:r>
      <w:r w:rsidR="000F6AD3" w:rsidRPr="00095EBB">
        <w:rPr>
          <w:rFonts w:ascii="Times New Roman" w:hAnsi="Times New Roman" w:cs="Times New Roman"/>
          <w:sz w:val="28"/>
          <w:szCs w:val="28"/>
        </w:rPr>
        <w:t>человек</w:t>
      </w:r>
      <w:r w:rsidR="00BE5286" w:rsidRPr="00095EBB">
        <w:rPr>
          <w:rFonts w:ascii="Times New Roman" w:hAnsi="Times New Roman" w:cs="Times New Roman"/>
          <w:sz w:val="28"/>
          <w:szCs w:val="28"/>
        </w:rPr>
        <w:t xml:space="preserve">, </w:t>
      </w:r>
      <w:r w:rsidR="00E0519E" w:rsidRPr="00095EBB">
        <w:rPr>
          <w:rFonts w:ascii="Times New Roman" w:hAnsi="Times New Roman" w:cs="Times New Roman"/>
          <w:sz w:val="28"/>
          <w:szCs w:val="28"/>
        </w:rPr>
        <w:t xml:space="preserve"> вручено </w:t>
      </w:r>
      <w:r w:rsidR="00033B87" w:rsidRPr="00095EBB">
        <w:rPr>
          <w:rFonts w:ascii="Times New Roman" w:hAnsi="Times New Roman" w:cs="Times New Roman"/>
          <w:sz w:val="28"/>
          <w:szCs w:val="28"/>
        </w:rPr>
        <w:t>2</w:t>
      </w:r>
      <w:r w:rsidR="00C16793" w:rsidRPr="00095EBB">
        <w:rPr>
          <w:rFonts w:ascii="Times New Roman" w:hAnsi="Times New Roman" w:cs="Times New Roman"/>
          <w:sz w:val="28"/>
          <w:szCs w:val="28"/>
        </w:rPr>
        <w:t>77</w:t>
      </w:r>
      <w:r w:rsidR="00D678A6" w:rsidRPr="00095EBB">
        <w:rPr>
          <w:rFonts w:ascii="Times New Roman" w:hAnsi="Times New Roman" w:cs="Times New Roman"/>
          <w:sz w:val="28"/>
          <w:szCs w:val="28"/>
        </w:rPr>
        <w:t xml:space="preserve"> </w:t>
      </w:r>
      <w:r w:rsidR="00380D0E" w:rsidRPr="00095EBB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5D2689" w:rsidRPr="00095EBB">
        <w:rPr>
          <w:rFonts w:ascii="Times New Roman" w:hAnsi="Times New Roman" w:cs="Times New Roman"/>
          <w:sz w:val="28"/>
          <w:szCs w:val="28"/>
        </w:rPr>
        <w:t>ки</w:t>
      </w:r>
      <w:r w:rsidR="00221E33" w:rsidRPr="00095EBB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095EBB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2B"/>
    <w:rsid w:val="00002C3F"/>
    <w:rsid w:val="00004276"/>
    <w:rsid w:val="00004439"/>
    <w:rsid w:val="00004BE3"/>
    <w:rsid w:val="000054C6"/>
    <w:rsid w:val="00005F72"/>
    <w:rsid w:val="00006315"/>
    <w:rsid w:val="00007330"/>
    <w:rsid w:val="00010E19"/>
    <w:rsid w:val="000110E6"/>
    <w:rsid w:val="00011125"/>
    <w:rsid w:val="00011F15"/>
    <w:rsid w:val="000128AC"/>
    <w:rsid w:val="00012F92"/>
    <w:rsid w:val="00014711"/>
    <w:rsid w:val="00016B9F"/>
    <w:rsid w:val="000209E4"/>
    <w:rsid w:val="00024F34"/>
    <w:rsid w:val="00026108"/>
    <w:rsid w:val="00027A2B"/>
    <w:rsid w:val="00033B87"/>
    <w:rsid w:val="00034789"/>
    <w:rsid w:val="00037430"/>
    <w:rsid w:val="00037E05"/>
    <w:rsid w:val="00037E3A"/>
    <w:rsid w:val="00041AE1"/>
    <w:rsid w:val="000434D6"/>
    <w:rsid w:val="0004552C"/>
    <w:rsid w:val="00047D2B"/>
    <w:rsid w:val="0005085F"/>
    <w:rsid w:val="00052D78"/>
    <w:rsid w:val="000569CE"/>
    <w:rsid w:val="00057A27"/>
    <w:rsid w:val="000623D0"/>
    <w:rsid w:val="0006495B"/>
    <w:rsid w:val="00065DB1"/>
    <w:rsid w:val="0007292B"/>
    <w:rsid w:val="0007419C"/>
    <w:rsid w:val="00076596"/>
    <w:rsid w:val="00077E9F"/>
    <w:rsid w:val="000800D9"/>
    <w:rsid w:val="00081AA2"/>
    <w:rsid w:val="00081FE7"/>
    <w:rsid w:val="000854EB"/>
    <w:rsid w:val="000858CC"/>
    <w:rsid w:val="00087646"/>
    <w:rsid w:val="00087F6D"/>
    <w:rsid w:val="0009400E"/>
    <w:rsid w:val="00094AE9"/>
    <w:rsid w:val="000953B3"/>
    <w:rsid w:val="00095EBB"/>
    <w:rsid w:val="0009644E"/>
    <w:rsid w:val="000A1E04"/>
    <w:rsid w:val="000A3504"/>
    <w:rsid w:val="000A4BC9"/>
    <w:rsid w:val="000A7AD2"/>
    <w:rsid w:val="000A7CF3"/>
    <w:rsid w:val="000B191C"/>
    <w:rsid w:val="000B4CEB"/>
    <w:rsid w:val="000C079C"/>
    <w:rsid w:val="000C0C01"/>
    <w:rsid w:val="000C0CB1"/>
    <w:rsid w:val="000C1F13"/>
    <w:rsid w:val="000C6B8A"/>
    <w:rsid w:val="000C7105"/>
    <w:rsid w:val="000D049D"/>
    <w:rsid w:val="000D1869"/>
    <w:rsid w:val="000D1CED"/>
    <w:rsid w:val="000D24B1"/>
    <w:rsid w:val="000D27C6"/>
    <w:rsid w:val="000D537E"/>
    <w:rsid w:val="000D593B"/>
    <w:rsid w:val="000D7791"/>
    <w:rsid w:val="000D7BBC"/>
    <w:rsid w:val="000D7FE5"/>
    <w:rsid w:val="000E2038"/>
    <w:rsid w:val="000E3288"/>
    <w:rsid w:val="000E32B4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1F0E"/>
    <w:rsid w:val="00122FF8"/>
    <w:rsid w:val="001263C9"/>
    <w:rsid w:val="0012645F"/>
    <w:rsid w:val="00126B86"/>
    <w:rsid w:val="00127A67"/>
    <w:rsid w:val="00127D02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3BC1"/>
    <w:rsid w:val="0016484F"/>
    <w:rsid w:val="00165082"/>
    <w:rsid w:val="00165B34"/>
    <w:rsid w:val="00165DB2"/>
    <w:rsid w:val="00165EC4"/>
    <w:rsid w:val="00167123"/>
    <w:rsid w:val="0016723B"/>
    <w:rsid w:val="00170B2E"/>
    <w:rsid w:val="00171534"/>
    <w:rsid w:val="00172C43"/>
    <w:rsid w:val="0017487F"/>
    <w:rsid w:val="00175B62"/>
    <w:rsid w:val="00177651"/>
    <w:rsid w:val="00184BD3"/>
    <w:rsid w:val="001877D9"/>
    <w:rsid w:val="00191EF1"/>
    <w:rsid w:val="001932B3"/>
    <w:rsid w:val="00193F72"/>
    <w:rsid w:val="0019419D"/>
    <w:rsid w:val="001970DE"/>
    <w:rsid w:val="001A02E3"/>
    <w:rsid w:val="001A1858"/>
    <w:rsid w:val="001A35E3"/>
    <w:rsid w:val="001A706E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6A8"/>
    <w:rsid w:val="001D5736"/>
    <w:rsid w:val="001D71A4"/>
    <w:rsid w:val="001E0366"/>
    <w:rsid w:val="001E3C54"/>
    <w:rsid w:val="001F2767"/>
    <w:rsid w:val="001F46E7"/>
    <w:rsid w:val="001F6904"/>
    <w:rsid w:val="001F6B70"/>
    <w:rsid w:val="00201388"/>
    <w:rsid w:val="00201AB8"/>
    <w:rsid w:val="00202DCF"/>
    <w:rsid w:val="00202E38"/>
    <w:rsid w:val="0020359C"/>
    <w:rsid w:val="00210196"/>
    <w:rsid w:val="00210D0A"/>
    <w:rsid w:val="00210F9A"/>
    <w:rsid w:val="002118C1"/>
    <w:rsid w:val="002137DE"/>
    <w:rsid w:val="002144DF"/>
    <w:rsid w:val="002145BF"/>
    <w:rsid w:val="002148EA"/>
    <w:rsid w:val="0021781C"/>
    <w:rsid w:val="00217E1F"/>
    <w:rsid w:val="00221E33"/>
    <w:rsid w:val="002222D2"/>
    <w:rsid w:val="00227150"/>
    <w:rsid w:val="00227A6B"/>
    <w:rsid w:val="00232346"/>
    <w:rsid w:val="00240373"/>
    <w:rsid w:val="00242F0C"/>
    <w:rsid w:val="00242F5E"/>
    <w:rsid w:val="00243F62"/>
    <w:rsid w:val="00247DF8"/>
    <w:rsid w:val="0025177D"/>
    <w:rsid w:val="002544C4"/>
    <w:rsid w:val="00255448"/>
    <w:rsid w:val="00255469"/>
    <w:rsid w:val="00255868"/>
    <w:rsid w:val="0025589C"/>
    <w:rsid w:val="00256872"/>
    <w:rsid w:val="00256D39"/>
    <w:rsid w:val="00257454"/>
    <w:rsid w:val="002579D7"/>
    <w:rsid w:val="00261D01"/>
    <w:rsid w:val="00263EFA"/>
    <w:rsid w:val="002646DB"/>
    <w:rsid w:val="00264D6E"/>
    <w:rsid w:val="00265415"/>
    <w:rsid w:val="0026749E"/>
    <w:rsid w:val="00267FDD"/>
    <w:rsid w:val="00271B08"/>
    <w:rsid w:val="0027225A"/>
    <w:rsid w:val="00274070"/>
    <w:rsid w:val="002760ED"/>
    <w:rsid w:val="002760F7"/>
    <w:rsid w:val="00276386"/>
    <w:rsid w:val="00276418"/>
    <w:rsid w:val="00285C0C"/>
    <w:rsid w:val="00290E38"/>
    <w:rsid w:val="002945FD"/>
    <w:rsid w:val="002A0973"/>
    <w:rsid w:val="002A0B98"/>
    <w:rsid w:val="002A2E52"/>
    <w:rsid w:val="002A3B79"/>
    <w:rsid w:val="002A77AD"/>
    <w:rsid w:val="002B2121"/>
    <w:rsid w:val="002B35A7"/>
    <w:rsid w:val="002B4526"/>
    <w:rsid w:val="002B4E30"/>
    <w:rsid w:val="002B5B00"/>
    <w:rsid w:val="002C054C"/>
    <w:rsid w:val="002C1AF1"/>
    <w:rsid w:val="002C21BF"/>
    <w:rsid w:val="002C2785"/>
    <w:rsid w:val="002C3C73"/>
    <w:rsid w:val="002C5D58"/>
    <w:rsid w:val="002D084A"/>
    <w:rsid w:val="002D3444"/>
    <w:rsid w:val="002D6951"/>
    <w:rsid w:val="002E0111"/>
    <w:rsid w:val="002E0135"/>
    <w:rsid w:val="002E1414"/>
    <w:rsid w:val="002E1D6F"/>
    <w:rsid w:val="002E431B"/>
    <w:rsid w:val="002E6BCA"/>
    <w:rsid w:val="002F2821"/>
    <w:rsid w:val="002F4650"/>
    <w:rsid w:val="002F58AA"/>
    <w:rsid w:val="002F5D6D"/>
    <w:rsid w:val="002F725A"/>
    <w:rsid w:val="0030008D"/>
    <w:rsid w:val="0030475D"/>
    <w:rsid w:val="00310A4A"/>
    <w:rsid w:val="00316495"/>
    <w:rsid w:val="003231A0"/>
    <w:rsid w:val="003254E8"/>
    <w:rsid w:val="0032580F"/>
    <w:rsid w:val="00325A24"/>
    <w:rsid w:val="00331C44"/>
    <w:rsid w:val="003320C1"/>
    <w:rsid w:val="003363DF"/>
    <w:rsid w:val="00336825"/>
    <w:rsid w:val="00340A59"/>
    <w:rsid w:val="00341CC0"/>
    <w:rsid w:val="0034236A"/>
    <w:rsid w:val="00344537"/>
    <w:rsid w:val="00346A25"/>
    <w:rsid w:val="003511E4"/>
    <w:rsid w:val="003518F5"/>
    <w:rsid w:val="00351D1A"/>
    <w:rsid w:val="0035233A"/>
    <w:rsid w:val="00355E33"/>
    <w:rsid w:val="0035701C"/>
    <w:rsid w:val="00361D74"/>
    <w:rsid w:val="00361EDE"/>
    <w:rsid w:val="003644C1"/>
    <w:rsid w:val="003645E7"/>
    <w:rsid w:val="00365CB0"/>
    <w:rsid w:val="00366782"/>
    <w:rsid w:val="00375943"/>
    <w:rsid w:val="00375BA6"/>
    <w:rsid w:val="00376799"/>
    <w:rsid w:val="00380D0E"/>
    <w:rsid w:val="00380EFE"/>
    <w:rsid w:val="00381611"/>
    <w:rsid w:val="00381D3C"/>
    <w:rsid w:val="00382F57"/>
    <w:rsid w:val="00387032"/>
    <w:rsid w:val="00390140"/>
    <w:rsid w:val="00390AE5"/>
    <w:rsid w:val="00393CE8"/>
    <w:rsid w:val="003962ED"/>
    <w:rsid w:val="003A15DA"/>
    <w:rsid w:val="003A31EE"/>
    <w:rsid w:val="003A46A7"/>
    <w:rsid w:val="003B427B"/>
    <w:rsid w:val="003B47A9"/>
    <w:rsid w:val="003C090D"/>
    <w:rsid w:val="003C0925"/>
    <w:rsid w:val="003C26F2"/>
    <w:rsid w:val="003D17FB"/>
    <w:rsid w:val="003D1E76"/>
    <w:rsid w:val="003D2D9E"/>
    <w:rsid w:val="003D3094"/>
    <w:rsid w:val="003D5FC1"/>
    <w:rsid w:val="003E1C61"/>
    <w:rsid w:val="003E536C"/>
    <w:rsid w:val="003E57FD"/>
    <w:rsid w:val="003E7B66"/>
    <w:rsid w:val="003F186A"/>
    <w:rsid w:val="003F294F"/>
    <w:rsid w:val="003F6374"/>
    <w:rsid w:val="003F68B3"/>
    <w:rsid w:val="004005E0"/>
    <w:rsid w:val="00412AE8"/>
    <w:rsid w:val="004139A1"/>
    <w:rsid w:val="004143EE"/>
    <w:rsid w:val="00415428"/>
    <w:rsid w:val="004227F6"/>
    <w:rsid w:val="004239A7"/>
    <w:rsid w:val="00423A20"/>
    <w:rsid w:val="00425B12"/>
    <w:rsid w:val="00427439"/>
    <w:rsid w:val="0043013B"/>
    <w:rsid w:val="00431627"/>
    <w:rsid w:val="00432F85"/>
    <w:rsid w:val="004336E9"/>
    <w:rsid w:val="00433CA3"/>
    <w:rsid w:val="00434112"/>
    <w:rsid w:val="00434289"/>
    <w:rsid w:val="004349E7"/>
    <w:rsid w:val="00434E05"/>
    <w:rsid w:val="00435594"/>
    <w:rsid w:val="004379CF"/>
    <w:rsid w:val="00437AF7"/>
    <w:rsid w:val="00440200"/>
    <w:rsid w:val="00441B7D"/>
    <w:rsid w:val="004426D4"/>
    <w:rsid w:val="00443B8B"/>
    <w:rsid w:val="00446E15"/>
    <w:rsid w:val="0044783C"/>
    <w:rsid w:val="004503E2"/>
    <w:rsid w:val="004533E2"/>
    <w:rsid w:val="00453EF6"/>
    <w:rsid w:val="00454264"/>
    <w:rsid w:val="004563BC"/>
    <w:rsid w:val="00456F62"/>
    <w:rsid w:val="00461261"/>
    <w:rsid w:val="004630AD"/>
    <w:rsid w:val="004639A1"/>
    <w:rsid w:val="00465AE7"/>
    <w:rsid w:val="0047062B"/>
    <w:rsid w:val="0047110F"/>
    <w:rsid w:val="004745E5"/>
    <w:rsid w:val="00474720"/>
    <w:rsid w:val="0047767C"/>
    <w:rsid w:val="00477EDB"/>
    <w:rsid w:val="0048127D"/>
    <w:rsid w:val="004824D8"/>
    <w:rsid w:val="004844BC"/>
    <w:rsid w:val="00484B77"/>
    <w:rsid w:val="00487931"/>
    <w:rsid w:val="004934E4"/>
    <w:rsid w:val="0049350F"/>
    <w:rsid w:val="0049572F"/>
    <w:rsid w:val="004A1274"/>
    <w:rsid w:val="004A17E3"/>
    <w:rsid w:val="004A239B"/>
    <w:rsid w:val="004A423C"/>
    <w:rsid w:val="004B0011"/>
    <w:rsid w:val="004B0E39"/>
    <w:rsid w:val="004B1F0C"/>
    <w:rsid w:val="004B4A3E"/>
    <w:rsid w:val="004B512D"/>
    <w:rsid w:val="004B6899"/>
    <w:rsid w:val="004B7D28"/>
    <w:rsid w:val="004C2B18"/>
    <w:rsid w:val="004C4001"/>
    <w:rsid w:val="004C4D85"/>
    <w:rsid w:val="004C540F"/>
    <w:rsid w:val="004D02AA"/>
    <w:rsid w:val="004D2713"/>
    <w:rsid w:val="004D3EA0"/>
    <w:rsid w:val="004E4FC0"/>
    <w:rsid w:val="00506062"/>
    <w:rsid w:val="00506979"/>
    <w:rsid w:val="00513C87"/>
    <w:rsid w:val="005155ED"/>
    <w:rsid w:val="005201CC"/>
    <w:rsid w:val="0052087F"/>
    <w:rsid w:val="005220A5"/>
    <w:rsid w:val="00533341"/>
    <w:rsid w:val="00534BF5"/>
    <w:rsid w:val="00534EC1"/>
    <w:rsid w:val="0054357E"/>
    <w:rsid w:val="00543BE2"/>
    <w:rsid w:val="00543D5A"/>
    <w:rsid w:val="0054528C"/>
    <w:rsid w:val="00546A0E"/>
    <w:rsid w:val="00547A76"/>
    <w:rsid w:val="00554E7B"/>
    <w:rsid w:val="00556406"/>
    <w:rsid w:val="00561690"/>
    <w:rsid w:val="00565DFD"/>
    <w:rsid w:val="005678E8"/>
    <w:rsid w:val="0057052D"/>
    <w:rsid w:val="005718A5"/>
    <w:rsid w:val="00573A88"/>
    <w:rsid w:val="00575F08"/>
    <w:rsid w:val="00577740"/>
    <w:rsid w:val="00577F9E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4ADC"/>
    <w:rsid w:val="005A5ED8"/>
    <w:rsid w:val="005A6106"/>
    <w:rsid w:val="005B0C36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2689"/>
    <w:rsid w:val="005D4198"/>
    <w:rsid w:val="005D4334"/>
    <w:rsid w:val="005D492D"/>
    <w:rsid w:val="005D4C6D"/>
    <w:rsid w:val="005D6084"/>
    <w:rsid w:val="005D722C"/>
    <w:rsid w:val="005D75A9"/>
    <w:rsid w:val="005E23B9"/>
    <w:rsid w:val="005E4C51"/>
    <w:rsid w:val="005F2074"/>
    <w:rsid w:val="005F4968"/>
    <w:rsid w:val="005F5435"/>
    <w:rsid w:val="006000E6"/>
    <w:rsid w:val="00602171"/>
    <w:rsid w:val="00602443"/>
    <w:rsid w:val="00602E80"/>
    <w:rsid w:val="00604069"/>
    <w:rsid w:val="00604AB1"/>
    <w:rsid w:val="00606EE4"/>
    <w:rsid w:val="0060784A"/>
    <w:rsid w:val="00607B04"/>
    <w:rsid w:val="006107C3"/>
    <w:rsid w:val="006119EA"/>
    <w:rsid w:val="006148C8"/>
    <w:rsid w:val="00615029"/>
    <w:rsid w:val="006167F0"/>
    <w:rsid w:val="006175B5"/>
    <w:rsid w:val="00622703"/>
    <w:rsid w:val="006258BB"/>
    <w:rsid w:val="006275BC"/>
    <w:rsid w:val="006320E1"/>
    <w:rsid w:val="0063324E"/>
    <w:rsid w:val="006348A9"/>
    <w:rsid w:val="00635108"/>
    <w:rsid w:val="0063545A"/>
    <w:rsid w:val="006369EB"/>
    <w:rsid w:val="006372FF"/>
    <w:rsid w:val="0064203F"/>
    <w:rsid w:val="006469B9"/>
    <w:rsid w:val="00646FA4"/>
    <w:rsid w:val="00647925"/>
    <w:rsid w:val="006525EE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4A7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02D0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2D0A"/>
    <w:rsid w:val="006E35DF"/>
    <w:rsid w:val="006E4399"/>
    <w:rsid w:val="006E4566"/>
    <w:rsid w:val="006F0DD0"/>
    <w:rsid w:val="006F1B83"/>
    <w:rsid w:val="006F3476"/>
    <w:rsid w:val="006F5F67"/>
    <w:rsid w:val="006F6032"/>
    <w:rsid w:val="007036DC"/>
    <w:rsid w:val="00703DE7"/>
    <w:rsid w:val="00704495"/>
    <w:rsid w:val="0070524A"/>
    <w:rsid w:val="0070622C"/>
    <w:rsid w:val="00706A96"/>
    <w:rsid w:val="0071175A"/>
    <w:rsid w:val="00713278"/>
    <w:rsid w:val="0071404C"/>
    <w:rsid w:val="00715367"/>
    <w:rsid w:val="007162BD"/>
    <w:rsid w:val="00716D15"/>
    <w:rsid w:val="00716D43"/>
    <w:rsid w:val="00716F26"/>
    <w:rsid w:val="00717E05"/>
    <w:rsid w:val="0072090F"/>
    <w:rsid w:val="00721074"/>
    <w:rsid w:val="00721876"/>
    <w:rsid w:val="00722240"/>
    <w:rsid w:val="00722CEF"/>
    <w:rsid w:val="00725107"/>
    <w:rsid w:val="00727A0B"/>
    <w:rsid w:val="00731BF9"/>
    <w:rsid w:val="00731E79"/>
    <w:rsid w:val="00732A61"/>
    <w:rsid w:val="00733A93"/>
    <w:rsid w:val="00733D27"/>
    <w:rsid w:val="00734494"/>
    <w:rsid w:val="00734B15"/>
    <w:rsid w:val="0073501D"/>
    <w:rsid w:val="00735CAB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57FCA"/>
    <w:rsid w:val="00760787"/>
    <w:rsid w:val="00760A41"/>
    <w:rsid w:val="0076249C"/>
    <w:rsid w:val="00763DCD"/>
    <w:rsid w:val="00763DF1"/>
    <w:rsid w:val="00764BBB"/>
    <w:rsid w:val="007654A9"/>
    <w:rsid w:val="007666D8"/>
    <w:rsid w:val="0076716F"/>
    <w:rsid w:val="00771144"/>
    <w:rsid w:val="00771A47"/>
    <w:rsid w:val="0077413A"/>
    <w:rsid w:val="00776FEB"/>
    <w:rsid w:val="00780CD9"/>
    <w:rsid w:val="007810F9"/>
    <w:rsid w:val="00783B3E"/>
    <w:rsid w:val="007843C8"/>
    <w:rsid w:val="007909FE"/>
    <w:rsid w:val="00793F9D"/>
    <w:rsid w:val="0079429C"/>
    <w:rsid w:val="007959BC"/>
    <w:rsid w:val="00795B60"/>
    <w:rsid w:val="0079630A"/>
    <w:rsid w:val="00796880"/>
    <w:rsid w:val="007A3FE6"/>
    <w:rsid w:val="007A41D6"/>
    <w:rsid w:val="007A4F9D"/>
    <w:rsid w:val="007A5C0F"/>
    <w:rsid w:val="007A6E30"/>
    <w:rsid w:val="007B2F36"/>
    <w:rsid w:val="007C1F31"/>
    <w:rsid w:val="007C2B3D"/>
    <w:rsid w:val="007C366F"/>
    <w:rsid w:val="007C39A3"/>
    <w:rsid w:val="007C43F1"/>
    <w:rsid w:val="007C67A9"/>
    <w:rsid w:val="007C7837"/>
    <w:rsid w:val="007C7916"/>
    <w:rsid w:val="007C79C0"/>
    <w:rsid w:val="007D1E61"/>
    <w:rsid w:val="007D4895"/>
    <w:rsid w:val="007D4AFB"/>
    <w:rsid w:val="007D5DC2"/>
    <w:rsid w:val="007D618A"/>
    <w:rsid w:val="007D7F32"/>
    <w:rsid w:val="007E04D4"/>
    <w:rsid w:val="007E0CB0"/>
    <w:rsid w:val="007E184F"/>
    <w:rsid w:val="007E200E"/>
    <w:rsid w:val="007E747B"/>
    <w:rsid w:val="007F01AD"/>
    <w:rsid w:val="007F1A14"/>
    <w:rsid w:val="007F2176"/>
    <w:rsid w:val="007F38AC"/>
    <w:rsid w:val="007F6061"/>
    <w:rsid w:val="0080179C"/>
    <w:rsid w:val="00802D2D"/>
    <w:rsid w:val="0080308F"/>
    <w:rsid w:val="0080393C"/>
    <w:rsid w:val="00805D7F"/>
    <w:rsid w:val="00810C4A"/>
    <w:rsid w:val="008125A3"/>
    <w:rsid w:val="008129FE"/>
    <w:rsid w:val="008137B3"/>
    <w:rsid w:val="00816309"/>
    <w:rsid w:val="008178BC"/>
    <w:rsid w:val="0082120B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5B96"/>
    <w:rsid w:val="00856607"/>
    <w:rsid w:val="008574B6"/>
    <w:rsid w:val="00857B31"/>
    <w:rsid w:val="00864572"/>
    <w:rsid w:val="00865F29"/>
    <w:rsid w:val="0086757C"/>
    <w:rsid w:val="0087024E"/>
    <w:rsid w:val="00872902"/>
    <w:rsid w:val="00873983"/>
    <w:rsid w:val="0087440D"/>
    <w:rsid w:val="00876271"/>
    <w:rsid w:val="00877490"/>
    <w:rsid w:val="008778A0"/>
    <w:rsid w:val="00877CD5"/>
    <w:rsid w:val="008860D5"/>
    <w:rsid w:val="00886EB5"/>
    <w:rsid w:val="008913BA"/>
    <w:rsid w:val="00892BD7"/>
    <w:rsid w:val="00894066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509B"/>
    <w:rsid w:val="008B6729"/>
    <w:rsid w:val="008B78DC"/>
    <w:rsid w:val="008C15EC"/>
    <w:rsid w:val="008C348A"/>
    <w:rsid w:val="008C4C0C"/>
    <w:rsid w:val="008C5939"/>
    <w:rsid w:val="008D0276"/>
    <w:rsid w:val="008D126F"/>
    <w:rsid w:val="008D4CAB"/>
    <w:rsid w:val="008D7AF9"/>
    <w:rsid w:val="008E0B47"/>
    <w:rsid w:val="008E4AFD"/>
    <w:rsid w:val="008E5073"/>
    <w:rsid w:val="008E6940"/>
    <w:rsid w:val="008F16CC"/>
    <w:rsid w:val="008F292F"/>
    <w:rsid w:val="008F2D23"/>
    <w:rsid w:val="008F3A86"/>
    <w:rsid w:val="008F5554"/>
    <w:rsid w:val="008F5582"/>
    <w:rsid w:val="008F5A5E"/>
    <w:rsid w:val="008F5F7F"/>
    <w:rsid w:val="008F7080"/>
    <w:rsid w:val="00905779"/>
    <w:rsid w:val="00905DF6"/>
    <w:rsid w:val="00906E16"/>
    <w:rsid w:val="00907DCD"/>
    <w:rsid w:val="00913AC7"/>
    <w:rsid w:val="00913BB6"/>
    <w:rsid w:val="00913E87"/>
    <w:rsid w:val="00922DB2"/>
    <w:rsid w:val="00922FCA"/>
    <w:rsid w:val="00923375"/>
    <w:rsid w:val="00924053"/>
    <w:rsid w:val="0092579C"/>
    <w:rsid w:val="0093083F"/>
    <w:rsid w:val="00930DB7"/>
    <w:rsid w:val="0093487A"/>
    <w:rsid w:val="00935C3D"/>
    <w:rsid w:val="00936918"/>
    <w:rsid w:val="00937807"/>
    <w:rsid w:val="00940CEB"/>
    <w:rsid w:val="0094233A"/>
    <w:rsid w:val="00943418"/>
    <w:rsid w:val="00943A84"/>
    <w:rsid w:val="00946B8C"/>
    <w:rsid w:val="00947CDC"/>
    <w:rsid w:val="00952B87"/>
    <w:rsid w:val="0095421D"/>
    <w:rsid w:val="0095461A"/>
    <w:rsid w:val="00954908"/>
    <w:rsid w:val="00955BF4"/>
    <w:rsid w:val="00957325"/>
    <w:rsid w:val="00962B3E"/>
    <w:rsid w:val="00964D2A"/>
    <w:rsid w:val="0096668E"/>
    <w:rsid w:val="00966DD0"/>
    <w:rsid w:val="00970D3D"/>
    <w:rsid w:val="009712DE"/>
    <w:rsid w:val="00972586"/>
    <w:rsid w:val="0097302F"/>
    <w:rsid w:val="00973B11"/>
    <w:rsid w:val="00974B8B"/>
    <w:rsid w:val="00974CB3"/>
    <w:rsid w:val="00976601"/>
    <w:rsid w:val="009769B4"/>
    <w:rsid w:val="00976DCD"/>
    <w:rsid w:val="0098151D"/>
    <w:rsid w:val="009819EB"/>
    <w:rsid w:val="00990932"/>
    <w:rsid w:val="00990F2B"/>
    <w:rsid w:val="00992294"/>
    <w:rsid w:val="009942EB"/>
    <w:rsid w:val="00997DC6"/>
    <w:rsid w:val="009A04DC"/>
    <w:rsid w:val="009A0B2A"/>
    <w:rsid w:val="009A15C5"/>
    <w:rsid w:val="009B04DC"/>
    <w:rsid w:val="009B1B69"/>
    <w:rsid w:val="009B2CAE"/>
    <w:rsid w:val="009B4F08"/>
    <w:rsid w:val="009B6553"/>
    <w:rsid w:val="009B686B"/>
    <w:rsid w:val="009B76D5"/>
    <w:rsid w:val="009C1F84"/>
    <w:rsid w:val="009C33A7"/>
    <w:rsid w:val="009C6970"/>
    <w:rsid w:val="009D3386"/>
    <w:rsid w:val="009D4788"/>
    <w:rsid w:val="009D52B4"/>
    <w:rsid w:val="009D6966"/>
    <w:rsid w:val="009D7D43"/>
    <w:rsid w:val="009E002C"/>
    <w:rsid w:val="009E404F"/>
    <w:rsid w:val="009E5008"/>
    <w:rsid w:val="009E7986"/>
    <w:rsid w:val="009F27FA"/>
    <w:rsid w:val="00A0098D"/>
    <w:rsid w:val="00A00CC9"/>
    <w:rsid w:val="00A02CE3"/>
    <w:rsid w:val="00A03751"/>
    <w:rsid w:val="00A04CF3"/>
    <w:rsid w:val="00A10A7A"/>
    <w:rsid w:val="00A10B80"/>
    <w:rsid w:val="00A12B62"/>
    <w:rsid w:val="00A16445"/>
    <w:rsid w:val="00A17695"/>
    <w:rsid w:val="00A17D0F"/>
    <w:rsid w:val="00A21BE0"/>
    <w:rsid w:val="00A2753B"/>
    <w:rsid w:val="00A27ECC"/>
    <w:rsid w:val="00A31327"/>
    <w:rsid w:val="00A338A9"/>
    <w:rsid w:val="00A365AA"/>
    <w:rsid w:val="00A37934"/>
    <w:rsid w:val="00A4062E"/>
    <w:rsid w:val="00A40A2E"/>
    <w:rsid w:val="00A438C5"/>
    <w:rsid w:val="00A45706"/>
    <w:rsid w:val="00A46C6A"/>
    <w:rsid w:val="00A47882"/>
    <w:rsid w:val="00A527AF"/>
    <w:rsid w:val="00A53CB0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77792"/>
    <w:rsid w:val="00A80D95"/>
    <w:rsid w:val="00A81DA1"/>
    <w:rsid w:val="00A82D35"/>
    <w:rsid w:val="00A87C11"/>
    <w:rsid w:val="00A91EE3"/>
    <w:rsid w:val="00A934B0"/>
    <w:rsid w:val="00A93A38"/>
    <w:rsid w:val="00A9453E"/>
    <w:rsid w:val="00A950FB"/>
    <w:rsid w:val="00AA1901"/>
    <w:rsid w:val="00AA2E67"/>
    <w:rsid w:val="00AB10BA"/>
    <w:rsid w:val="00AB3A41"/>
    <w:rsid w:val="00AB427D"/>
    <w:rsid w:val="00AB4FB9"/>
    <w:rsid w:val="00AB7EA3"/>
    <w:rsid w:val="00AC0064"/>
    <w:rsid w:val="00AC2FDF"/>
    <w:rsid w:val="00AC7E01"/>
    <w:rsid w:val="00AD0245"/>
    <w:rsid w:val="00AD2015"/>
    <w:rsid w:val="00AD31F7"/>
    <w:rsid w:val="00AD3527"/>
    <w:rsid w:val="00AD4E48"/>
    <w:rsid w:val="00AD628B"/>
    <w:rsid w:val="00AD79AC"/>
    <w:rsid w:val="00AE35D9"/>
    <w:rsid w:val="00AE5B22"/>
    <w:rsid w:val="00AE6C26"/>
    <w:rsid w:val="00AF0E97"/>
    <w:rsid w:val="00AF2489"/>
    <w:rsid w:val="00AF268F"/>
    <w:rsid w:val="00AF71EC"/>
    <w:rsid w:val="00B02464"/>
    <w:rsid w:val="00B02E1B"/>
    <w:rsid w:val="00B0499A"/>
    <w:rsid w:val="00B04E62"/>
    <w:rsid w:val="00B051C1"/>
    <w:rsid w:val="00B079FE"/>
    <w:rsid w:val="00B1028A"/>
    <w:rsid w:val="00B121BA"/>
    <w:rsid w:val="00B1246D"/>
    <w:rsid w:val="00B1332D"/>
    <w:rsid w:val="00B13748"/>
    <w:rsid w:val="00B13F5F"/>
    <w:rsid w:val="00B14E8A"/>
    <w:rsid w:val="00B17A79"/>
    <w:rsid w:val="00B201F1"/>
    <w:rsid w:val="00B21CEE"/>
    <w:rsid w:val="00B22103"/>
    <w:rsid w:val="00B2318C"/>
    <w:rsid w:val="00B24611"/>
    <w:rsid w:val="00B255FA"/>
    <w:rsid w:val="00B25B81"/>
    <w:rsid w:val="00B26175"/>
    <w:rsid w:val="00B33614"/>
    <w:rsid w:val="00B3392A"/>
    <w:rsid w:val="00B34551"/>
    <w:rsid w:val="00B36CD5"/>
    <w:rsid w:val="00B42E57"/>
    <w:rsid w:val="00B46310"/>
    <w:rsid w:val="00B4660E"/>
    <w:rsid w:val="00B46D3E"/>
    <w:rsid w:val="00B4706D"/>
    <w:rsid w:val="00B52E3D"/>
    <w:rsid w:val="00B55305"/>
    <w:rsid w:val="00B56F50"/>
    <w:rsid w:val="00B572CD"/>
    <w:rsid w:val="00B60C66"/>
    <w:rsid w:val="00B70C99"/>
    <w:rsid w:val="00B76288"/>
    <w:rsid w:val="00B770D4"/>
    <w:rsid w:val="00B80ACE"/>
    <w:rsid w:val="00B81988"/>
    <w:rsid w:val="00B82FD2"/>
    <w:rsid w:val="00B83E05"/>
    <w:rsid w:val="00B85303"/>
    <w:rsid w:val="00B85D2B"/>
    <w:rsid w:val="00B863D8"/>
    <w:rsid w:val="00B8698E"/>
    <w:rsid w:val="00B92099"/>
    <w:rsid w:val="00B922E4"/>
    <w:rsid w:val="00B92329"/>
    <w:rsid w:val="00B96738"/>
    <w:rsid w:val="00B96ED3"/>
    <w:rsid w:val="00BA075A"/>
    <w:rsid w:val="00BA1FA7"/>
    <w:rsid w:val="00BA20C2"/>
    <w:rsid w:val="00BA5F51"/>
    <w:rsid w:val="00BA6B50"/>
    <w:rsid w:val="00BA6BB4"/>
    <w:rsid w:val="00BA6E32"/>
    <w:rsid w:val="00BB3955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E5E8C"/>
    <w:rsid w:val="00BF087C"/>
    <w:rsid w:val="00BF46E1"/>
    <w:rsid w:val="00BF59ED"/>
    <w:rsid w:val="00BF6907"/>
    <w:rsid w:val="00C020D9"/>
    <w:rsid w:val="00C0314E"/>
    <w:rsid w:val="00C05FC4"/>
    <w:rsid w:val="00C06048"/>
    <w:rsid w:val="00C12062"/>
    <w:rsid w:val="00C143E7"/>
    <w:rsid w:val="00C16793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45AE"/>
    <w:rsid w:val="00C36351"/>
    <w:rsid w:val="00C36827"/>
    <w:rsid w:val="00C36963"/>
    <w:rsid w:val="00C3728E"/>
    <w:rsid w:val="00C412B8"/>
    <w:rsid w:val="00C475C1"/>
    <w:rsid w:val="00C508BC"/>
    <w:rsid w:val="00C5228D"/>
    <w:rsid w:val="00C52C3E"/>
    <w:rsid w:val="00C55B1B"/>
    <w:rsid w:val="00C55B95"/>
    <w:rsid w:val="00C6040D"/>
    <w:rsid w:val="00C605C4"/>
    <w:rsid w:val="00C6222A"/>
    <w:rsid w:val="00C6379B"/>
    <w:rsid w:val="00C649E2"/>
    <w:rsid w:val="00C70386"/>
    <w:rsid w:val="00C72F82"/>
    <w:rsid w:val="00C767BC"/>
    <w:rsid w:val="00C77BE8"/>
    <w:rsid w:val="00C81CF1"/>
    <w:rsid w:val="00C87D44"/>
    <w:rsid w:val="00C91854"/>
    <w:rsid w:val="00C968B4"/>
    <w:rsid w:val="00C96CDD"/>
    <w:rsid w:val="00CA447B"/>
    <w:rsid w:val="00CB47C8"/>
    <w:rsid w:val="00CB7DC4"/>
    <w:rsid w:val="00CB7E41"/>
    <w:rsid w:val="00CC0D1C"/>
    <w:rsid w:val="00CC32D5"/>
    <w:rsid w:val="00CD021A"/>
    <w:rsid w:val="00CD17E1"/>
    <w:rsid w:val="00CD418B"/>
    <w:rsid w:val="00CE1AAA"/>
    <w:rsid w:val="00CE1BCF"/>
    <w:rsid w:val="00CE3567"/>
    <w:rsid w:val="00CE63BC"/>
    <w:rsid w:val="00CF4C5D"/>
    <w:rsid w:val="00D0175F"/>
    <w:rsid w:val="00D01964"/>
    <w:rsid w:val="00D02652"/>
    <w:rsid w:val="00D120A6"/>
    <w:rsid w:val="00D124F2"/>
    <w:rsid w:val="00D12D22"/>
    <w:rsid w:val="00D15433"/>
    <w:rsid w:val="00D15B68"/>
    <w:rsid w:val="00D17A3D"/>
    <w:rsid w:val="00D2115B"/>
    <w:rsid w:val="00D23E22"/>
    <w:rsid w:val="00D24526"/>
    <w:rsid w:val="00D25C05"/>
    <w:rsid w:val="00D26694"/>
    <w:rsid w:val="00D326C4"/>
    <w:rsid w:val="00D333BD"/>
    <w:rsid w:val="00D366F7"/>
    <w:rsid w:val="00D373ED"/>
    <w:rsid w:val="00D40627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3CF"/>
    <w:rsid w:val="00D608F2"/>
    <w:rsid w:val="00D6490B"/>
    <w:rsid w:val="00D672DA"/>
    <w:rsid w:val="00D67454"/>
    <w:rsid w:val="00D678A6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9756C"/>
    <w:rsid w:val="00DA04A1"/>
    <w:rsid w:val="00DA11FF"/>
    <w:rsid w:val="00DB1047"/>
    <w:rsid w:val="00DB1D0D"/>
    <w:rsid w:val="00DB25F5"/>
    <w:rsid w:val="00DB3150"/>
    <w:rsid w:val="00DB40A8"/>
    <w:rsid w:val="00DB6398"/>
    <w:rsid w:val="00DB6E2A"/>
    <w:rsid w:val="00DB7921"/>
    <w:rsid w:val="00DB7CBA"/>
    <w:rsid w:val="00DC07C5"/>
    <w:rsid w:val="00DC0D7F"/>
    <w:rsid w:val="00DC27FF"/>
    <w:rsid w:val="00DD488D"/>
    <w:rsid w:val="00DD638C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3505"/>
    <w:rsid w:val="00DF6B00"/>
    <w:rsid w:val="00DF72DD"/>
    <w:rsid w:val="00E00B2E"/>
    <w:rsid w:val="00E0243A"/>
    <w:rsid w:val="00E02528"/>
    <w:rsid w:val="00E049C7"/>
    <w:rsid w:val="00E0519E"/>
    <w:rsid w:val="00E0591B"/>
    <w:rsid w:val="00E0695F"/>
    <w:rsid w:val="00E07B12"/>
    <w:rsid w:val="00E159F7"/>
    <w:rsid w:val="00E1629B"/>
    <w:rsid w:val="00E17AD4"/>
    <w:rsid w:val="00E201CC"/>
    <w:rsid w:val="00E21697"/>
    <w:rsid w:val="00E21703"/>
    <w:rsid w:val="00E22F68"/>
    <w:rsid w:val="00E26D5C"/>
    <w:rsid w:val="00E31F51"/>
    <w:rsid w:val="00E32043"/>
    <w:rsid w:val="00E32221"/>
    <w:rsid w:val="00E43A87"/>
    <w:rsid w:val="00E43D6A"/>
    <w:rsid w:val="00E460DA"/>
    <w:rsid w:val="00E46987"/>
    <w:rsid w:val="00E470CC"/>
    <w:rsid w:val="00E5394D"/>
    <w:rsid w:val="00E5487E"/>
    <w:rsid w:val="00E563A5"/>
    <w:rsid w:val="00E56AAC"/>
    <w:rsid w:val="00E57ADA"/>
    <w:rsid w:val="00E621D5"/>
    <w:rsid w:val="00E623BB"/>
    <w:rsid w:val="00E6750F"/>
    <w:rsid w:val="00E675FE"/>
    <w:rsid w:val="00E706F3"/>
    <w:rsid w:val="00E7103C"/>
    <w:rsid w:val="00E72ED3"/>
    <w:rsid w:val="00E769FF"/>
    <w:rsid w:val="00E76CED"/>
    <w:rsid w:val="00E77C90"/>
    <w:rsid w:val="00E81BDF"/>
    <w:rsid w:val="00E83272"/>
    <w:rsid w:val="00E866BA"/>
    <w:rsid w:val="00E91279"/>
    <w:rsid w:val="00E91650"/>
    <w:rsid w:val="00E92281"/>
    <w:rsid w:val="00E922C3"/>
    <w:rsid w:val="00E923AE"/>
    <w:rsid w:val="00E92D30"/>
    <w:rsid w:val="00E96281"/>
    <w:rsid w:val="00E96B5D"/>
    <w:rsid w:val="00E97F89"/>
    <w:rsid w:val="00EA1CE3"/>
    <w:rsid w:val="00EA48AF"/>
    <w:rsid w:val="00EA4B8B"/>
    <w:rsid w:val="00EA6DEB"/>
    <w:rsid w:val="00EB02C1"/>
    <w:rsid w:val="00EB0E86"/>
    <w:rsid w:val="00EB313C"/>
    <w:rsid w:val="00EC3348"/>
    <w:rsid w:val="00EC5521"/>
    <w:rsid w:val="00EC5833"/>
    <w:rsid w:val="00EC67DA"/>
    <w:rsid w:val="00EC77BC"/>
    <w:rsid w:val="00ED20F7"/>
    <w:rsid w:val="00ED2B10"/>
    <w:rsid w:val="00ED622B"/>
    <w:rsid w:val="00EE00BA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3E81"/>
    <w:rsid w:val="00EF50B9"/>
    <w:rsid w:val="00EF5467"/>
    <w:rsid w:val="00EF6F6C"/>
    <w:rsid w:val="00F04FCE"/>
    <w:rsid w:val="00F057B9"/>
    <w:rsid w:val="00F1178F"/>
    <w:rsid w:val="00F1394F"/>
    <w:rsid w:val="00F16A48"/>
    <w:rsid w:val="00F16CD9"/>
    <w:rsid w:val="00F20678"/>
    <w:rsid w:val="00F20F2D"/>
    <w:rsid w:val="00F2539D"/>
    <w:rsid w:val="00F259C8"/>
    <w:rsid w:val="00F26460"/>
    <w:rsid w:val="00F32CCA"/>
    <w:rsid w:val="00F33FEC"/>
    <w:rsid w:val="00F35395"/>
    <w:rsid w:val="00F35BA4"/>
    <w:rsid w:val="00F451CA"/>
    <w:rsid w:val="00F45AB3"/>
    <w:rsid w:val="00F46B87"/>
    <w:rsid w:val="00F47202"/>
    <w:rsid w:val="00F50691"/>
    <w:rsid w:val="00F52663"/>
    <w:rsid w:val="00F530F2"/>
    <w:rsid w:val="00F54B25"/>
    <w:rsid w:val="00F63E95"/>
    <w:rsid w:val="00F66D97"/>
    <w:rsid w:val="00F72244"/>
    <w:rsid w:val="00F7386A"/>
    <w:rsid w:val="00F747C5"/>
    <w:rsid w:val="00F76391"/>
    <w:rsid w:val="00F765F4"/>
    <w:rsid w:val="00F80099"/>
    <w:rsid w:val="00F82FC5"/>
    <w:rsid w:val="00F85957"/>
    <w:rsid w:val="00F87030"/>
    <w:rsid w:val="00F9304E"/>
    <w:rsid w:val="00F94B29"/>
    <w:rsid w:val="00F9598C"/>
    <w:rsid w:val="00F972D7"/>
    <w:rsid w:val="00FA05DC"/>
    <w:rsid w:val="00FA09D9"/>
    <w:rsid w:val="00FA1FB0"/>
    <w:rsid w:val="00FA2784"/>
    <w:rsid w:val="00FA476E"/>
    <w:rsid w:val="00FA4DBC"/>
    <w:rsid w:val="00FA6BA1"/>
    <w:rsid w:val="00FA7234"/>
    <w:rsid w:val="00FB00A8"/>
    <w:rsid w:val="00FB1D48"/>
    <w:rsid w:val="00FB30B6"/>
    <w:rsid w:val="00FB5C4D"/>
    <w:rsid w:val="00FB68EA"/>
    <w:rsid w:val="00FB7A73"/>
    <w:rsid w:val="00FC1726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21CD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  <w15:docId w15:val="{5F2AB830-DA9E-4C1B-B96F-E43AB1FE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7BD5-E9EE-4DC3-9132-810C1E60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.voronina@list.ru</cp:lastModifiedBy>
  <cp:revision>2</cp:revision>
  <cp:lastPrinted>2021-01-06T04:12:00Z</cp:lastPrinted>
  <dcterms:created xsi:type="dcterms:W3CDTF">2022-01-16T06:45:00Z</dcterms:created>
  <dcterms:modified xsi:type="dcterms:W3CDTF">2022-01-16T06:45:00Z</dcterms:modified>
</cp:coreProperties>
</file>